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4A0" w:firstRow="1" w:lastRow="0" w:firstColumn="1" w:lastColumn="0" w:noHBand="0" w:noVBand="1"/>
      </w:tblPr>
      <w:tblGrid>
        <w:gridCol w:w="721"/>
        <w:gridCol w:w="1987"/>
        <w:gridCol w:w="4012"/>
        <w:gridCol w:w="1516"/>
        <w:gridCol w:w="3257"/>
        <w:gridCol w:w="1618"/>
        <w:gridCol w:w="1376"/>
        <w:gridCol w:w="1376"/>
        <w:gridCol w:w="1295"/>
        <w:gridCol w:w="1296"/>
        <w:gridCol w:w="1405"/>
        <w:gridCol w:w="1371"/>
      </w:tblGrid>
      <w:tr w:rsidR="00A05700" w:rsidRPr="00A05700" w:rsidTr="00306B96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99270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</w:t>
            </w:r>
            <w:r w:rsidR="00AE58D4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年</w:t>
            </w:r>
            <w:r w:rsidR="00992702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6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992702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0</w:t>
            </w:r>
            <w:bookmarkStart w:id="0" w:name="_GoBack"/>
            <w:bookmarkEnd w:id="0"/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060B6E">
        <w:trPr>
          <w:trHeight w:val="810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山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-2-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-9.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-9-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A05700" w:rsidTr="00060B6E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6-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濠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昌茂润德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徐海路下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埚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12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.0185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306B96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.594048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306B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9927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655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润清华园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销天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机械厂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7-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1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1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9.049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96469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7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05700" w:rsidRPr="00A05700" w:rsidTr="00060B6E">
        <w:trPr>
          <w:trHeight w:val="60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9405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</w:t>
            </w:r>
            <w:r w:rsidR="009405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306B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821</w:t>
            </w:r>
          </w:p>
        </w:tc>
      </w:tr>
      <w:tr w:rsidR="00A05700" w:rsidRPr="00A05700" w:rsidTr="00060B6E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金骏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曲界镇</w:t>
            </w:r>
            <w:proofErr w:type="gram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界镇卫生院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7-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7-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7-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0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4-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-12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保障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住房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住房和城乡建设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9-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1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2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5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8-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5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.3341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92702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9270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6.603696</w:t>
            </w:r>
          </w:p>
        </w:tc>
      </w:tr>
      <w:tr w:rsidR="00A05700" w:rsidRPr="00A05700" w:rsidTr="00306B96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84.33412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4058F">
              <w:rPr>
                <w:rFonts w:ascii="宋体" w:eastAsia="宋体" w:hAnsi="宋体" w:cs="宋体"/>
                <w:kern w:val="0"/>
                <w:sz w:val="28"/>
                <w:szCs w:val="28"/>
              </w:rPr>
              <w:t>10.1367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060B6E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74.19737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992702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92702">
              <w:rPr>
                <w:rFonts w:ascii="宋体" w:eastAsia="宋体" w:hAnsi="宋体" w:cs="宋体"/>
                <w:kern w:val="0"/>
                <w:sz w:val="28"/>
                <w:szCs w:val="28"/>
              </w:rPr>
              <w:t>56.603696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F4" w:rsidRDefault="000248F4" w:rsidP="00030287">
      <w:r>
        <w:separator/>
      </w:r>
    </w:p>
  </w:endnote>
  <w:endnote w:type="continuationSeparator" w:id="0">
    <w:p w:rsidR="000248F4" w:rsidRDefault="000248F4" w:rsidP="000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F4" w:rsidRDefault="000248F4" w:rsidP="00030287">
      <w:r>
        <w:separator/>
      </w:r>
    </w:p>
  </w:footnote>
  <w:footnote w:type="continuationSeparator" w:id="0">
    <w:p w:rsidR="000248F4" w:rsidRDefault="000248F4" w:rsidP="0003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0248F4"/>
    <w:rsid w:val="00030287"/>
    <w:rsid w:val="00060B6E"/>
    <w:rsid w:val="0027085A"/>
    <w:rsid w:val="00306B96"/>
    <w:rsid w:val="00313213"/>
    <w:rsid w:val="00592B38"/>
    <w:rsid w:val="0094058F"/>
    <w:rsid w:val="00992702"/>
    <w:rsid w:val="009956F3"/>
    <w:rsid w:val="00A05700"/>
    <w:rsid w:val="00A82417"/>
    <w:rsid w:val="00AE58D4"/>
    <w:rsid w:val="00C43E56"/>
    <w:rsid w:val="00C9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9D55-FFB5-4BC8-B752-91E2E96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4</cp:revision>
  <dcterms:created xsi:type="dcterms:W3CDTF">2023-07-07T08:04:00Z</dcterms:created>
  <dcterms:modified xsi:type="dcterms:W3CDTF">2023-07-07T08:13:00Z</dcterms:modified>
</cp:coreProperties>
</file>